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44" w:rsidRPr="00EB03C2" w:rsidRDefault="00CA7260" w:rsidP="00874C6E">
      <w:pPr>
        <w:spacing w:afterLines="100" w:after="240" w:line="240" w:lineRule="auto"/>
        <w:jc w:val="center"/>
        <w:rPr>
          <w:rFonts w:ascii="Arial" w:hAnsi="Arial" w:cs="Arial"/>
          <w:sz w:val="28"/>
          <w:szCs w:val="40"/>
        </w:rPr>
      </w:pPr>
      <w:r w:rsidRPr="00EB03C2">
        <w:rPr>
          <w:rFonts w:ascii="Arial" w:hAnsi="Arial" w:cs="Arial"/>
          <w:sz w:val="28"/>
          <w:szCs w:val="40"/>
        </w:rPr>
        <w:t xml:space="preserve">Assessment Rubric for </w:t>
      </w:r>
      <w:r w:rsidR="00EB03C2" w:rsidRPr="00EB03C2">
        <w:rPr>
          <w:rFonts w:ascii="Arial" w:hAnsi="Arial" w:cs="Arial"/>
          <w:sz w:val="28"/>
          <w:szCs w:val="40"/>
        </w:rPr>
        <w:t>Thesis/Dissertation Final Defense Result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88"/>
        <w:gridCol w:w="450"/>
        <w:gridCol w:w="180"/>
        <w:gridCol w:w="4444"/>
        <w:gridCol w:w="263"/>
        <w:gridCol w:w="263"/>
        <w:gridCol w:w="708"/>
        <w:gridCol w:w="361"/>
        <w:gridCol w:w="616"/>
        <w:gridCol w:w="357"/>
        <w:gridCol w:w="638"/>
      </w:tblGrid>
      <w:tr w:rsidR="00536793" w:rsidRPr="00874C6E" w:rsidTr="00EB03C2">
        <w:trPr>
          <w:trHeight w:val="360"/>
          <w:jc w:val="center"/>
        </w:trPr>
        <w:tc>
          <w:tcPr>
            <w:tcW w:w="1800" w:type="dxa"/>
            <w:gridSpan w:val="2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Student</w:t>
            </w:r>
            <w:r>
              <w:rPr>
                <w:rFonts w:ascii="Arial" w:hAnsi="Arial" w:cs="Arial"/>
                <w:szCs w:val="22"/>
              </w:rPr>
              <w:t>’</w:t>
            </w:r>
            <w:r w:rsidRPr="00874C6E">
              <w:rPr>
                <w:rFonts w:ascii="Arial" w:hAnsi="Arial" w:cs="Arial"/>
                <w:szCs w:val="22"/>
              </w:rPr>
              <w:t>s Name:</w:t>
            </w:r>
          </w:p>
        </w:tc>
        <w:bookmarkStart w:id="0" w:name="Text32"/>
        <w:tc>
          <w:tcPr>
            <w:tcW w:w="5074" w:type="dxa"/>
            <w:gridSpan w:val="3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1234" w:type="dxa"/>
            <w:gridSpan w:val="3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Banner ID:</w:t>
            </w: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536793" w:rsidP="00D440D8">
            <w:pPr>
              <w:rPr>
                <w:rFonts w:ascii="Verdana" w:hAnsi="Verdana" w:cs="Arial"/>
                <w:szCs w:val="22"/>
              </w:rPr>
            </w:pPr>
            <w:bookmarkStart w:id="1" w:name="Text33"/>
            <w:r w:rsidRPr="00874C6E">
              <w:rPr>
                <w:rFonts w:ascii="Verdana" w:hAnsi="Verdana" w:cs="Arial"/>
                <w:szCs w:val="22"/>
              </w:rPr>
              <w:t>U</w:t>
            </w:r>
            <w:bookmarkEnd w:id="1"/>
            <w:r w:rsidR="00D440D8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D440D8">
              <w:rPr>
                <w:rFonts w:ascii="Verdana" w:hAnsi="Verdana" w:cs="Arial"/>
              </w:rPr>
              <w:instrText xml:space="preserve"> FORMTEXT </w:instrText>
            </w:r>
            <w:r w:rsidR="00D440D8">
              <w:rPr>
                <w:rFonts w:ascii="Verdana" w:hAnsi="Verdana" w:cs="Arial"/>
              </w:rPr>
            </w:r>
            <w:r w:rsidR="00D440D8">
              <w:rPr>
                <w:rFonts w:ascii="Verdana" w:hAnsi="Verdana" w:cs="Arial"/>
              </w:rPr>
              <w:fldChar w:fldCharType="separate"/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</w:rPr>
              <w:fldChar w:fldCharType="end"/>
            </w:r>
          </w:p>
        </w:tc>
      </w:tr>
      <w:tr w:rsidR="00536793" w:rsidRPr="00874C6E" w:rsidTr="00EB03C2">
        <w:trPr>
          <w:trHeight w:val="360"/>
          <w:jc w:val="center"/>
        </w:trPr>
        <w:tc>
          <w:tcPr>
            <w:tcW w:w="812" w:type="dxa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Major: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Degree:</w:t>
            </w:r>
          </w:p>
        </w:tc>
        <w:sdt>
          <w:sdtPr>
            <w:rPr>
              <w:rFonts w:ascii="Arial" w:hAnsi="Arial" w:cs="Arial"/>
            </w:rPr>
            <w:id w:val="-11769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vAlign w:val="bottom"/>
              </w:tcPr>
              <w:p w:rsidR="00536793" w:rsidRPr="00874C6E" w:rsidRDefault="001E5938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6" w:type="dxa"/>
            <w:vAlign w:val="bottom"/>
          </w:tcPr>
          <w:p w:rsidR="00536793" w:rsidRPr="00874C6E" w:rsidRDefault="00536793" w:rsidP="009C3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sdt>
          <w:sdtPr>
            <w:rPr>
              <w:rFonts w:ascii="Arial" w:hAnsi="Arial" w:cs="Arial"/>
            </w:rPr>
            <w:id w:val="-13589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bottom"/>
              </w:tcPr>
              <w:p w:rsidR="00536793" w:rsidRPr="00874C6E" w:rsidRDefault="00536793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536793" w:rsidRPr="00874C6E" w:rsidRDefault="00536793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D</w:t>
            </w:r>
          </w:p>
        </w:tc>
      </w:tr>
      <w:tr w:rsidR="00EB03C2" w:rsidRPr="00874C6E" w:rsidTr="00EB03C2">
        <w:trPr>
          <w:trHeight w:val="360"/>
          <w:jc w:val="center"/>
        </w:trPr>
        <w:tc>
          <w:tcPr>
            <w:tcW w:w="2250" w:type="dxa"/>
            <w:gridSpan w:val="3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a of Concentration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2" w:name="Text34"/>
        <w:tc>
          <w:tcPr>
            <w:tcW w:w="5150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2"/>
          </w:p>
        </w:tc>
        <w:tc>
          <w:tcPr>
            <w:tcW w:w="708" w:type="dxa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3" w:name="Text31"/>
        <w:tc>
          <w:tcPr>
            <w:tcW w:w="1972" w:type="dxa"/>
            <w:gridSpan w:val="4"/>
            <w:vAlign w:val="bottom"/>
          </w:tcPr>
          <w:p w:rsidR="00536793" w:rsidRPr="00874C6E" w:rsidRDefault="00D440D8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EB03C2" w:rsidRPr="00874C6E" w:rsidTr="00EB03C2">
        <w:trPr>
          <w:trHeight w:val="360"/>
          <w:jc w:val="center"/>
        </w:trPr>
        <w:tc>
          <w:tcPr>
            <w:tcW w:w="2430" w:type="dxa"/>
            <w:gridSpan w:val="4"/>
            <w:vAlign w:val="bottom"/>
          </w:tcPr>
          <w:p w:rsidR="00EB03C2" w:rsidRDefault="00EB03C2" w:rsidP="00EB0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is/Dissertation Title: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bottom"/>
          </w:tcPr>
          <w:p w:rsidR="00EB03C2" w:rsidRPr="00874C6E" w:rsidRDefault="00707E3C" w:rsidP="009C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536793" w:rsidRDefault="00536793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"/>
        <w:gridCol w:w="2384"/>
        <w:gridCol w:w="2280"/>
        <w:gridCol w:w="2280"/>
        <w:gridCol w:w="2280"/>
      </w:tblGrid>
      <w:tr w:rsidR="00EB03C2" w:rsidRPr="00EB03C2" w:rsidTr="00EB03C2">
        <w:trPr>
          <w:jc w:val="center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riteri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dvanced (3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ntermediate (2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ginner (1)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earch Question/Proble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mmunicates a high level of sophistication in presenting and situating research ques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learly presents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search question unsophisticated or not clearly present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erature Review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monstrates depth of knowledge and thorough preparation in review of literature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equate literature review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erature review is incomplete, inaccurate and superficial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hod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scribes and competently implement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thods not appropriate to research question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s and Implication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thoroughly, with full discussion of their implications for the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with some discussion of their implic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incompletely or inaccurately.</w:t>
            </w:r>
          </w:p>
        </w:tc>
      </w:tr>
      <w:tr w:rsidR="00EB03C2" w:rsidTr="00952880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t and Organiz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 is well organized and logical.  Guides the reader through the chain of reasoning or progression of ideas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adequately organized and logical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poorly organiz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tations and Reference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references with proper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some references with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 references or citation used.</w:t>
            </w:r>
          </w:p>
        </w:tc>
      </w:tr>
      <w:tr w:rsidR="00EB03C2" w:rsidTr="00952880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bal Communic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directly and succinct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adequate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disorganized; questions not answered adequately.</w:t>
            </w:r>
          </w:p>
        </w:tc>
      </w:tr>
    </w:tbl>
    <w:p w:rsidR="00A150B8" w:rsidRDefault="00A150B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3277"/>
        <w:gridCol w:w="377"/>
        <w:gridCol w:w="378"/>
        <w:gridCol w:w="378"/>
        <w:gridCol w:w="377"/>
        <w:gridCol w:w="378"/>
        <w:gridCol w:w="378"/>
        <w:gridCol w:w="378"/>
        <w:gridCol w:w="881"/>
      </w:tblGrid>
      <w:tr w:rsidR="00EB03C2" w:rsidRPr="00EB03C2" w:rsidTr="002308DA">
        <w:trPr>
          <w:trHeight w:hRule="exact" w:val="288"/>
          <w:jc w:val="center"/>
        </w:trPr>
        <w:tc>
          <w:tcPr>
            <w:tcW w:w="3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ommittee Approvals:</w:t>
            </w: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br/>
              <w:t>(Please print)</w:t>
            </w:r>
          </w:p>
        </w:tc>
        <w:tc>
          <w:tcPr>
            <w:tcW w:w="3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ignatures</w:t>
            </w:r>
          </w:p>
        </w:tc>
        <w:tc>
          <w:tcPr>
            <w:tcW w:w="3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riteria</w:t>
            </w:r>
          </w:p>
        </w:tc>
      </w:tr>
      <w:tr w:rsidR="00EB03C2" w:rsidRPr="00EB03C2" w:rsidTr="00952880">
        <w:trPr>
          <w:trHeight w:hRule="exact" w:val="288"/>
          <w:jc w:val="center"/>
        </w:trPr>
        <w:tc>
          <w:tcPr>
            <w:tcW w:w="3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verall</w:t>
            </w: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a Averages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C1D48" w:rsidRPr="00C268F7" w:rsidRDefault="007C1D4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7DA7" w:rsidRPr="00EB03C2" w:rsidRDefault="00F37DA7" w:rsidP="00EB03C2">
      <w:pPr>
        <w:jc w:val="both"/>
        <w:rPr>
          <w:rFonts w:ascii="Arial" w:hAnsi="Arial" w:cs="Arial"/>
          <w:sz w:val="16"/>
          <w:szCs w:val="18"/>
        </w:rPr>
      </w:pPr>
      <w:r w:rsidRPr="00EB03C2">
        <w:rPr>
          <w:rFonts w:ascii="Arial" w:hAnsi="Arial" w:cs="Arial"/>
          <w:sz w:val="16"/>
          <w:szCs w:val="18"/>
        </w:rPr>
        <w:t xml:space="preserve">Please complete this assessment form for each graduate student in your program upon completion of their </w:t>
      </w:r>
      <w:r w:rsidR="00EA2B98">
        <w:rPr>
          <w:rFonts w:ascii="Arial" w:hAnsi="Arial" w:cs="Arial"/>
          <w:sz w:val="16"/>
          <w:szCs w:val="18"/>
        </w:rPr>
        <w:t xml:space="preserve">Thesis or </w:t>
      </w:r>
      <w:r w:rsidR="00EB03C2" w:rsidRPr="00EB03C2">
        <w:rPr>
          <w:rFonts w:ascii="Arial" w:hAnsi="Arial" w:cs="Arial"/>
          <w:sz w:val="16"/>
          <w:szCs w:val="18"/>
        </w:rPr>
        <w:t>Dissertation Defense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Pr="00EB03C2">
        <w:rPr>
          <w:rFonts w:ascii="Arial" w:hAnsi="Arial" w:cs="Arial"/>
          <w:sz w:val="16"/>
          <w:szCs w:val="18"/>
        </w:rPr>
        <w:t xml:space="preserve">Return this </w:t>
      </w:r>
      <w:r w:rsidR="006E33DC" w:rsidRPr="00EB03C2">
        <w:rPr>
          <w:rFonts w:ascii="Arial" w:hAnsi="Arial" w:cs="Arial"/>
          <w:sz w:val="16"/>
          <w:szCs w:val="18"/>
        </w:rPr>
        <w:t xml:space="preserve">completed </w:t>
      </w:r>
      <w:r w:rsidRPr="00EB03C2">
        <w:rPr>
          <w:rFonts w:ascii="Arial" w:hAnsi="Arial" w:cs="Arial"/>
          <w:sz w:val="16"/>
          <w:szCs w:val="18"/>
        </w:rPr>
        <w:t xml:space="preserve">Assessment Rubric and the </w:t>
      </w:r>
      <w:r w:rsidR="00EB03C2" w:rsidRPr="00EB03C2">
        <w:rPr>
          <w:rFonts w:ascii="Arial" w:hAnsi="Arial" w:cs="Arial"/>
          <w:sz w:val="16"/>
          <w:szCs w:val="18"/>
        </w:rPr>
        <w:t xml:space="preserve">Thesis/Dissertation Final Defense Results </w:t>
      </w:r>
      <w:r w:rsidRPr="00EB03C2">
        <w:rPr>
          <w:rFonts w:ascii="Arial" w:hAnsi="Arial" w:cs="Arial"/>
          <w:sz w:val="16"/>
          <w:szCs w:val="18"/>
        </w:rPr>
        <w:t>form to your Graduate Coordinator</w:t>
      </w:r>
      <w:r w:rsidR="006E33DC" w:rsidRPr="00EB03C2">
        <w:rPr>
          <w:rFonts w:ascii="Arial" w:hAnsi="Arial" w:cs="Arial"/>
          <w:sz w:val="16"/>
          <w:szCs w:val="18"/>
        </w:rPr>
        <w:t xml:space="preserve"> or designee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="00EA2B98">
        <w:rPr>
          <w:rFonts w:ascii="Arial" w:hAnsi="Arial" w:cs="Arial"/>
          <w:sz w:val="16"/>
          <w:szCs w:val="18"/>
        </w:rPr>
        <w:t>Please note that this Assessment Rubric form will be used to assess the graduate student’s 1) research abilities, especially writing skills, and 2) oral presentation/communication/organizational skills (shaded areas).</w:t>
      </w:r>
      <w:r w:rsidRPr="00EB03C2">
        <w:rPr>
          <w:rFonts w:ascii="Arial" w:hAnsi="Arial" w:cs="Arial"/>
          <w:sz w:val="16"/>
          <w:szCs w:val="18"/>
        </w:rPr>
        <w:t>Your graduate coordinator will colle</w:t>
      </w:r>
      <w:r w:rsidR="00B772A4" w:rsidRPr="00EB03C2">
        <w:rPr>
          <w:rFonts w:ascii="Arial" w:hAnsi="Arial" w:cs="Arial"/>
          <w:sz w:val="16"/>
          <w:szCs w:val="18"/>
        </w:rPr>
        <w:t xml:space="preserve">ct this </w:t>
      </w:r>
      <w:r w:rsidR="006E33DC" w:rsidRPr="00EB03C2">
        <w:rPr>
          <w:rFonts w:ascii="Arial" w:hAnsi="Arial" w:cs="Arial"/>
          <w:sz w:val="16"/>
          <w:szCs w:val="18"/>
        </w:rPr>
        <w:t xml:space="preserve">SACS </w:t>
      </w:r>
      <w:r w:rsidR="00B772A4" w:rsidRPr="00EB03C2">
        <w:rPr>
          <w:rFonts w:ascii="Arial" w:hAnsi="Arial" w:cs="Arial"/>
          <w:sz w:val="16"/>
          <w:szCs w:val="18"/>
        </w:rPr>
        <w:t xml:space="preserve">data for your MS candidates and </w:t>
      </w:r>
      <w:r w:rsidR="006E33DC" w:rsidRPr="00EB03C2">
        <w:rPr>
          <w:rFonts w:ascii="Arial" w:hAnsi="Arial" w:cs="Arial"/>
          <w:sz w:val="16"/>
          <w:szCs w:val="18"/>
        </w:rPr>
        <w:t xml:space="preserve">will </w:t>
      </w:r>
      <w:r w:rsidR="00B772A4" w:rsidRPr="00EB03C2">
        <w:rPr>
          <w:rFonts w:ascii="Arial" w:hAnsi="Arial" w:cs="Arial"/>
          <w:sz w:val="16"/>
          <w:szCs w:val="18"/>
        </w:rPr>
        <w:t xml:space="preserve">forward this rubric to the Associate Dean </w:t>
      </w:r>
      <w:r w:rsidR="00EA2B98">
        <w:rPr>
          <w:rFonts w:ascii="Arial" w:hAnsi="Arial" w:cs="Arial"/>
          <w:sz w:val="16"/>
          <w:szCs w:val="18"/>
        </w:rPr>
        <w:t>of Research and Graduate Studies</w:t>
      </w:r>
      <w:r w:rsidR="00B772A4" w:rsidRPr="00EB03C2">
        <w:rPr>
          <w:rFonts w:ascii="Arial" w:hAnsi="Arial" w:cs="Arial"/>
          <w:sz w:val="16"/>
          <w:szCs w:val="18"/>
        </w:rPr>
        <w:t xml:space="preserve"> for your PhD candidates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="006E33DC" w:rsidRPr="00EB03C2">
        <w:rPr>
          <w:rFonts w:ascii="Arial" w:hAnsi="Arial" w:cs="Arial"/>
          <w:sz w:val="16"/>
          <w:szCs w:val="18"/>
        </w:rPr>
        <w:t xml:space="preserve">The </w:t>
      </w:r>
      <w:r w:rsidR="00EB03C2" w:rsidRPr="00EB03C2">
        <w:rPr>
          <w:rFonts w:ascii="Arial" w:hAnsi="Arial" w:cs="Arial"/>
          <w:sz w:val="16"/>
          <w:szCs w:val="18"/>
        </w:rPr>
        <w:t xml:space="preserve">Thesis/Dissertation Final Defense </w:t>
      </w:r>
      <w:r w:rsidR="006E33DC" w:rsidRPr="00EB03C2">
        <w:rPr>
          <w:rFonts w:ascii="Arial" w:hAnsi="Arial" w:cs="Arial"/>
          <w:sz w:val="16"/>
          <w:szCs w:val="18"/>
        </w:rPr>
        <w:t xml:space="preserve">Results form will not be sent to the Graduate School until </w:t>
      </w:r>
      <w:r w:rsidR="00EA2B98">
        <w:rPr>
          <w:rFonts w:ascii="Arial" w:hAnsi="Arial" w:cs="Arial"/>
          <w:sz w:val="16"/>
          <w:szCs w:val="18"/>
        </w:rPr>
        <w:t>the graduate student’s committee members complete this rubric</w:t>
      </w:r>
      <w:r w:rsidR="006E33DC" w:rsidRPr="00EB03C2">
        <w:rPr>
          <w:rFonts w:ascii="Arial" w:hAnsi="Arial" w:cs="Arial"/>
          <w:sz w:val="16"/>
          <w:szCs w:val="18"/>
        </w:rPr>
        <w:t>.</w:t>
      </w:r>
    </w:p>
    <w:sectPr w:rsidR="00F37DA7" w:rsidRPr="00EB03C2" w:rsidSect="00EA2B98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F3" w:rsidRDefault="00AF2DF3" w:rsidP="006E33DC">
      <w:pPr>
        <w:spacing w:after="0" w:line="240" w:lineRule="auto"/>
      </w:pPr>
      <w:r>
        <w:separator/>
      </w:r>
    </w:p>
  </w:endnote>
  <w:endnote w:type="continuationSeparator" w:id="0">
    <w:p w:rsidR="00AF2DF3" w:rsidRDefault="00AF2DF3" w:rsidP="006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6E33DC" w:rsidRDefault="00EA2B98" w:rsidP="006E33D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August 26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F3" w:rsidRDefault="00AF2DF3" w:rsidP="006E33DC">
      <w:pPr>
        <w:spacing w:after="0" w:line="240" w:lineRule="auto"/>
      </w:pPr>
      <w:r>
        <w:separator/>
      </w:r>
    </w:p>
  </w:footnote>
  <w:footnote w:type="continuationSeparator" w:id="0">
    <w:p w:rsidR="00AF2DF3" w:rsidRDefault="00AF2DF3" w:rsidP="006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EB03C2" w:rsidRDefault="006E33DC" w:rsidP="006E33DC">
    <w:pPr>
      <w:pStyle w:val="Header"/>
      <w:jc w:val="center"/>
      <w:rPr>
        <w:b/>
        <w:sz w:val="36"/>
        <w:szCs w:val="48"/>
      </w:rPr>
    </w:pPr>
    <w:r w:rsidRPr="00EB03C2">
      <w:rPr>
        <w:b/>
        <w:sz w:val="36"/>
        <w:szCs w:val="48"/>
      </w:rPr>
      <w:t>Herff College of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0"/>
    <w:rsid w:val="0001337C"/>
    <w:rsid w:val="0002638C"/>
    <w:rsid w:val="00076494"/>
    <w:rsid w:val="0008708C"/>
    <w:rsid w:val="000C3EF7"/>
    <w:rsid w:val="00111FCE"/>
    <w:rsid w:val="001857E4"/>
    <w:rsid w:val="001905AF"/>
    <w:rsid w:val="001A3A0A"/>
    <w:rsid w:val="001E5938"/>
    <w:rsid w:val="00230305"/>
    <w:rsid w:val="00327FCB"/>
    <w:rsid w:val="003A7521"/>
    <w:rsid w:val="003B5337"/>
    <w:rsid w:val="00494E43"/>
    <w:rsid w:val="004D1512"/>
    <w:rsid w:val="005231D5"/>
    <w:rsid w:val="00536793"/>
    <w:rsid w:val="005377B0"/>
    <w:rsid w:val="00556644"/>
    <w:rsid w:val="00557A61"/>
    <w:rsid w:val="00561FC1"/>
    <w:rsid w:val="005B3ED5"/>
    <w:rsid w:val="006249E1"/>
    <w:rsid w:val="006626B5"/>
    <w:rsid w:val="006E2A39"/>
    <w:rsid w:val="006E33DC"/>
    <w:rsid w:val="00707E3C"/>
    <w:rsid w:val="00717983"/>
    <w:rsid w:val="00723E91"/>
    <w:rsid w:val="00765A40"/>
    <w:rsid w:val="0077160E"/>
    <w:rsid w:val="007851AE"/>
    <w:rsid w:val="007C1D48"/>
    <w:rsid w:val="007D07B4"/>
    <w:rsid w:val="00874C6E"/>
    <w:rsid w:val="00937101"/>
    <w:rsid w:val="00952880"/>
    <w:rsid w:val="009F6EB8"/>
    <w:rsid w:val="009F750D"/>
    <w:rsid w:val="00A150B8"/>
    <w:rsid w:val="00A30E02"/>
    <w:rsid w:val="00A905E2"/>
    <w:rsid w:val="00AA74F6"/>
    <w:rsid w:val="00AF2DF3"/>
    <w:rsid w:val="00B66844"/>
    <w:rsid w:val="00B772A4"/>
    <w:rsid w:val="00BC241C"/>
    <w:rsid w:val="00BE6007"/>
    <w:rsid w:val="00C121DC"/>
    <w:rsid w:val="00C268F7"/>
    <w:rsid w:val="00CA7260"/>
    <w:rsid w:val="00D2764D"/>
    <w:rsid w:val="00D440D8"/>
    <w:rsid w:val="00D653B0"/>
    <w:rsid w:val="00D70F74"/>
    <w:rsid w:val="00E355C7"/>
    <w:rsid w:val="00E4372E"/>
    <w:rsid w:val="00E61E7F"/>
    <w:rsid w:val="00EA2B98"/>
    <w:rsid w:val="00EB03C2"/>
    <w:rsid w:val="00F00875"/>
    <w:rsid w:val="00F37DA7"/>
    <w:rsid w:val="00F73F99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3EE0-A938-4369-B14E-D731AA8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chstn</dc:creator>
  <cp:lastModifiedBy>Roger W Meier (rwmeier)</cp:lastModifiedBy>
  <cp:revision>3</cp:revision>
  <cp:lastPrinted>2013-06-06T21:37:00Z</cp:lastPrinted>
  <dcterms:created xsi:type="dcterms:W3CDTF">2015-08-30T13:31:00Z</dcterms:created>
  <dcterms:modified xsi:type="dcterms:W3CDTF">2015-08-30T13:35:00Z</dcterms:modified>
</cp:coreProperties>
</file>